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B340CC" w:rsidRDefault="00F57B98" w:rsidP="000841A3">
      <w:pPr>
        <w:rPr>
          <w:b/>
          <w:bCs/>
        </w:rPr>
      </w:pPr>
      <w:r w:rsidRPr="00B340CC">
        <w:rPr>
          <w:b/>
          <w:bCs/>
        </w:rPr>
        <w:t xml:space="preserve"> </w:t>
      </w:r>
    </w:p>
    <w:p w14:paraId="64A0B95D" w14:textId="17580E74" w:rsidR="009D47D1" w:rsidRPr="00B340CC" w:rsidRDefault="00D763C5" w:rsidP="00D763C5">
      <w:pPr>
        <w:jc w:val="center"/>
        <w:rPr>
          <w:b/>
          <w:bCs/>
        </w:rPr>
      </w:pPr>
      <w:r w:rsidRPr="00B340CC">
        <w:rPr>
          <w:b/>
          <w:bCs/>
        </w:rPr>
        <w:t>An</w:t>
      </w:r>
      <w:r w:rsidR="00B340CC" w:rsidRPr="00B340CC">
        <w:rPr>
          <w:b/>
          <w:bCs/>
        </w:rPr>
        <w:t xml:space="preserve">uncio de designación del panel de apelación </w:t>
      </w:r>
    </w:p>
    <w:p w14:paraId="493AE9C6" w14:textId="77777777" w:rsidR="005C1A17" w:rsidRPr="00B340CC" w:rsidRDefault="005C1A17" w:rsidP="00372D7F"/>
    <w:p w14:paraId="3DB065C4" w14:textId="3146AE79" w:rsidR="00743104" w:rsidRPr="00B340CC" w:rsidRDefault="005C1337" w:rsidP="00372D7F">
      <w:r w:rsidRPr="00B340CC">
        <w:t xml:space="preserve">&lt;&lt; </w:t>
      </w:r>
      <w:r w:rsidR="00B340CC" w:rsidRPr="00B340CC">
        <w:t>Fecha</w:t>
      </w:r>
      <w:r w:rsidRPr="00B340CC">
        <w:t xml:space="preserve"> &gt;&gt;</w:t>
      </w:r>
    </w:p>
    <w:p w14:paraId="7AB418F7" w14:textId="73F1DBCB" w:rsidR="00E02E54" w:rsidRPr="00B340CC" w:rsidRDefault="00B340CC" w:rsidP="00E02E54">
      <w:r w:rsidRPr="00B340CC">
        <w:t>El equipo de mala conducta ha nombrado a los siguientes individuos para llevar a cabo una audiencia</w:t>
      </w:r>
      <w:r w:rsidR="00547586">
        <w:t xml:space="preserve">. </w:t>
      </w:r>
    </w:p>
    <w:p w14:paraId="35D6BF9E" w14:textId="77777777" w:rsidR="00D763C5" w:rsidRPr="00B340CC" w:rsidRDefault="00D763C5" w:rsidP="00E02E54"/>
    <w:p w14:paraId="35B34FF2" w14:textId="14CC24E0" w:rsidR="00D763C5" w:rsidRPr="00B340CC" w:rsidRDefault="00D763C5" w:rsidP="00E02E54">
      <w:r w:rsidRPr="00B340CC">
        <w:t xml:space="preserve">&lt;&lt; </w:t>
      </w:r>
      <w:r w:rsidR="00B340CC" w:rsidRPr="00B340CC">
        <w:t>1er nombre</w:t>
      </w:r>
      <w:r w:rsidRPr="00B340CC">
        <w:t xml:space="preserve"> &gt;&gt;</w:t>
      </w:r>
    </w:p>
    <w:p w14:paraId="0E45D597" w14:textId="76AF54CD" w:rsidR="00D763C5" w:rsidRPr="00B340CC" w:rsidRDefault="00D763C5" w:rsidP="00E02E54">
      <w:r w:rsidRPr="00B340CC">
        <w:t xml:space="preserve">&lt;&lt; </w:t>
      </w:r>
      <w:r w:rsidR="00B340CC" w:rsidRPr="00B340CC">
        <w:t xml:space="preserve">2do nombre </w:t>
      </w:r>
      <w:r w:rsidRPr="00B340CC">
        <w:t>&gt;&gt;</w:t>
      </w:r>
    </w:p>
    <w:p w14:paraId="42AEA855" w14:textId="671447C2" w:rsidR="00D763C5" w:rsidRPr="00B340CC" w:rsidRDefault="00D763C5" w:rsidP="00E02E54">
      <w:r w:rsidRPr="00B340CC">
        <w:t xml:space="preserve">&lt;&lt; </w:t>
      </w:r>
      <w:r w:rsidR="00B340CC" w:rsidRPr="00B340CC">
        <w:t>3er nombre</w:t>
      </w:r>
      <w:r w:rsidRPr="00B340CC">
        <w:t xml:space="preserve"> &gt;&gt;</w:t>
      </w:r>
    </w:p>
    <w:p w14:paraId="70D98DEA" w14:textId="77777777" w:rsidR="00D763C5" w:rsidRPr="00B340CC" w:rsidRDefault="00D763C5" w:rsidP="00E02E54"/>
    <w:p w14:paraId="0C3C2142" w14:textId="77777777" w:rsidR="00455F41" w:rsidRPr="00B340CC" w:rsidRDefault="00455F41" w:rsidP="00E02E54"/>
    <w:p w14:paraId="062E0BA5" w14:textId="4F0FFB50" w:rsidR="00D763C5" w:rsidRPr="00B340CC" w:rsidRDefault="00B340CC" w:rsidP="00E02E54">
      <w:pPr>
        <w:rPr>
          <w:b/>
          <w:bCs/>
        </w:rPr>
      </w:pPr>
      <w:r>
        <w:rPr>
          <w:b/>
          <w:bCs/>
        </w:rPr>
        <w:t xml:space="preserve">Si Ud. </w:t>
      </w:r>
      <w:r w:rsidR="00551F09">
        <w:rPr>
          <w:b/>
          <w:bCs/>
        </w:rPr>
        <w:t>p</w:t>
      </w:r>
      <w:r>
        <w:rPr>
          <w:b/>
          <w:bCs/>
        </w:rPr>
        <w:t>osee inquietudes respecto a</w:t>
      </w:r>
      <w:r w:rsidR="00547586">
        <w:rPr>
          <w:b/>
          <w:bCs/>
        </w:rPr>
        <w:t xml:space="preserve"> la </w:t>
      </w:r>
      <w:r>
        <w:rPr>
          <w:b/>
          <w:bCs/>
        </w:rPr>
        <w:t xml:space="preserve">parcialidad u otros posibles conflictos de interés que puedan impactar la parcialidad, deberá presentar </w:t>
      </w:r>
      <w:r w:rsidR="00551F09">
        <w:rPr>
          <w:b/>
          <w:bCs/>
        </w:rPr>
        <w:t>s</w:t>
      </w:r>
      <w:r>
        <w:rPr>
          <w:b/>
          <w:bCs/>
        </w:rPr>
        <w:t>us inquietudes por escrito dentro de los dos días de haber recibido el presente anuncio, al/a la ministro/a denominacional de Seguridad de la Iglesia.</w:t>
      </w:r>
    </w:p>
    <w:p w14:paraId="285DB22D" w14:textId="77777777" w:rsidR="00363BDC" w:rsidRPr="00B340CC" w:rsidRDefault="00363BDC" w:rsidP="00E02E54"/>
    <w:p w14:paraId="05C87C99" w14:textId="77777777" w:rsidR="00363BDC" w:rsidRPr="00B340CC" w:rsidRDefault="00363BDC" w:rsidP="00E02E54"/>
    <w:p w14:paraId="50524759" w14:textId="77777777" w:rsidR="00363BDC" w:rsidRPr="00B340CC" w:rsidRDefault="00363BDC" w:rsidP="00E02E54"/>
    <w:p w14:paraId="20428712" w14:textId="77777777" w:rsidR="00363BDC" w:rsidRPr="00B340CC" w:rsidRDefault="00363BDC" w:rsidP="00E02E54"/>
    <w:p w14:paraId="7CBB0A6C" w14:textId="64140462" w:rsidR="00F077E3" w:rsidRPr="00B340CC" w:rsidRDefault="00F077E3" w:rsidP="00E967F9"/>
    <w:p w14:paraId="1FDB5630" w14:textId="77777777" w:rsidR="00C9531A" w:rsidRPr="00B340CC" w:rsidRDefault="00C9531A" w:rsidP="00372D7F"/>
    <w:p w14:paraId="2C95C710" w14:textId="7FFB4043" w:rsidR="005E3762" w:rsidRPr="00B340CC" w:rsidRDefault="00372D7F" w:rsidP="005E3762">
      <w:r w:rsidRPr="00B340CC">
        <w:t>&lt;&lt;</w:t>
      </w:r>
      <w:r w:rsidR="00B340CC">
        <w:t>firma</w:t>
      </w:r>
      <w:r w:rsidRPr="00B340CC">
        <w:t>&gt;</w:t>
      </w:r>
    </w:p>
    <w:p w14:paraId="48AA368B" w14:textId="35F2A0D6" w:rsidR="004B5D99" w:rsidRPr="00D922BF" w:rsidRDefault="00B340CC" w:rsidP="005E3762">
      <w:r>
        <w:t>Ministro/a denominacional de Seguridad de la Iglesia</w:t>
      </w:r>
      <w:r w:rsidR="00372D7F" w:rsidRPr="00B340CC">
        <w:tab/>
      </w:r>
      <w:r w:rsidR="00372D7F" w:rsidRPr="00B340CC">
        <w:tab/>
      </w:r>
      <w:r w:rsidR="00372D7F" w:rsidRPr="00B340CC">
        <w:tab/>
      </w:r>
      <w:r w:rsidR="00372D7F" w:rsidRPr="00B340CC">
        <w:tab/>
      </w:r>
      <w:r w:rsidR="0043394B" w:rsidRPr="00B340CC">
        <w:tab/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CFD3" w14:textId="77777777" w:rsidR="0079741E" w:rsidRPr="00B340CC" w:rsidRDefault="0079741E" w:rsidP="00B5533F">
      <w:pPr>
        <w:spacing w:after="0" w:line="240" w:lineRule="auto"/>
      </w:pPr>
      <w:r w:rsidRPr="00B340CC">
        <w:separator/>
      </w:r>
    </w:p>
  </w:endnote>
  <w:endnote w:type="continuationSeparator" w:id="0">
    <w:p w14:paraId="3B879DA0" w14:textId="77777777" w:rsidR="0079741E" w:rsidRPr="00B340CC" w:rsidRDefault="0079741E" w:rsidP="00B5533F">
      <w:pPr>
        <w:spacing w:after="0" w:line="240" w:lineRule="auto"/>
      </w:pPr>
      <w:r w:rsidRPr="00B340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3A985FA8" w:rsidR="00B5533F" w:rsidRPr="00B340CC" w:rsidRDefault="004745B1" w:rsidP="00A1447B">
    <w:pPr>
      <w:pStyle w:val="Piedepgina"/>
      <w:rPr>
        <w:b/>
        <w:bCs/>
      </w:rPr>
    </w:pPr>
    <w:r w:rsidRPr="00B340CC">
      <w:rPr>
        <w:b/>
        <w:bCs/>
      </w:rPr>
      <w:t>F</w:t>
    </w:r>
    <w:r w:rsidR="00A1447B" w:rsidRPr="00B340CC">
      <w:rPr>
        <w:b/>
        <w:bCs/>
      </w:rPr>
      <w:t xml:space="preserve"> </w:t>
    </w:r>
    <w:r w:rsidR="007B2D52" w:rsidRPr="00B340CC">
      <w:rPr>
        <w:b/>
        <w:bCs/>
      </w:rPr>
      <w:t>1</w:t>
    </w:r>
    <w:r w:rsidR="005E3762" w:rsidRPr="00B340CC">
      <w:rPr>
        <w:b/>
        <w:bCs/>
      </w:rPr>
      <w:t>3</w:t>
    </w:r>
    <w:r w:rsidR="00F63CF9" w:rsidRPr="00B340CC">
      <w:rPr>
        <w:b/>
        <w:bCs/>
      </w:rPr>
      <w:tab/>
    </w:r>
    <w:r w:rsidR="00A1447B" w:rsidRPr="00B340CC">
      <w:rPr>
        <w:b/>
        <w:bCs/>
      </w:rPr>
      <w:t xml:space="preserve">     </w:t>
    </w:r>
    <w:r w:rsidR="00A1447B" w:rsidRPr="00B340CC">
      <w:t>Preven</w:t>
    </w:r>
    <w:r w:rsidR="00B340CC">
      <w:t>ción y rendición de cuentas</w:t>
    </w:r>
    <w:r w:rsidR="00A1447B" w:rsidRPr="00B340CC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240E" w14:textId="77777777" w:rsidR="0079741E" w:rsidRPr="00B340CC" w:rsidRDefault="0079741E" w:rsidP="00B5533F">
      <w:pPr>
        <w:spacing w:after="0" w:line="240" w:lineRule="auto"/>
      </w:pPr>
      <w:r w:rsidRPr="00B340CC">
        <w:separator/>
      </w:r>
    </w:p>
  </w:footnote>
  <w:footnote w:type="continuationSeparator" w:id="0">
    <w:p w14:paraId="28A046CE" w14:textId="77777777" w:rsidR="0079741E" w:rsidRPr="00B340CC" w:rsidRDefault="0079741E" w:rsidP="00B5533F">
      <w:pPr>
        <w:spacing w:after="0" w:line="240" w:lineRule="auto"/>
      </w:pPr>
      <w:r w:rsidRPr="00B340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B340CC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B340CC">
      <w:rPr>
        <w:noProof/>
      </w:rPr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0CC">
      <w:rPr>
        <w:noProof/>
      </w:rPr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0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829"/>
    <w:multiLevelType w:val="hybridMultilevel"/>
    <w:tmpl w:val="3808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CBF"/>
    <w:multiLevelType w:val="hybridMultilevel"/>
    <w:tmpl w:val="7D385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5"/>
  </w:num>
  <w:num w:numId="2" w16cid:durableId="495149587">
    <w:abstractNumId w:val="3"/>
  </w:num>
  <w:num w:numId="3" w16cid:durableId="1265260545">
    <w:abstractNumId w:val="11"/>
  </w:num>
  <w:num w:numId="4" w16cid:durableId="872229670">
    <w:abstractNumId w:val="14"/>
  </w:num>
  <w:num w:numId="5" w16cid:durableId="1032538378">
    <w:abstractNumId w:val="10"/>
  </w:num>
  <w:num w:numId="6" w16cid:durableId="1615601912">
    <w:abstractNumId w:val="13"/>
  </w:num>
  <w:num w:numId="7" w16cid:durableId="12264867">
    <w:abstractNumId w:val="2"/>
  </w:num>
  <w:num w:numId="8" w16cid:durableId="1927952959">
    <w:abstractNumId w:val="4"/>
  </w:num>
  <w:num w:numId="9" w16cid:durableId="1426456834">
    <w:abstractNumId w:val="9"/>
  </w:num>
  <w:num w:numId="10" w16cid:durableId="1246913896">
    <w:abstractNumId w:val="0"/>
  </w:num>
  <w:num w:numId="11" w16cid:durableId="975798245">
    <w:abstractNumId w:val="7"/>
  </w:num>
  <w:num w:numId="12" w16cid:durableId="1069306329">
    <w:abstractNumId w:val="6"/>
  </w:num>
  <w:num w:numId="13" w16cid:durableId="955333111">
    <w:abstractNumId w:val="12"/>
  </w:num>
  <w:num w:numId="14" w16cid:durableId="936327402">
    <w:abstractNumId w:val="1"/>
  </w:num>
  <w:num w:numId="15" w16cid:durableId="1823161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5321"/>
    <w:rsid w:val="0001706C"/>
    <w:rsid w:val="00017670"/>
    <w:rsid w:val="000375F8"/>
    <w:rsid w:val="000508EB"/>
    <w:rsid w:val="00056CEC"/>
    <w:rsid w:val="000572C7"/>
    <w:rsid w:val="00061008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D69FD"/>
    <w:rsid w:val="000E6272"/>
    <w:rsid w:val="000F3524"/>
    <w:rsid w:val="001011A0"/>
    <w:rsid w:val="00101A2A"/>
    <w:rsid w:val="00101E45"/>
    <w:rsid w:val="0014536C"/>
    <w:rsid w:val="001532F2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204A97"/>
    <w:rsid w:val="00232495"/>
    <w:rsid w:val="00244E68"/>
    <w:rsid w:val="00247D91"/>
    <w:rsid w:val="002609BB"/>
    <w:rsid w:val="00272AEF"/>
    <w:rsid w:val="00284094"/>
    <w:rsid w:val="00297DF1"/>
    <w:rsid w:val="002A695A"/>
    <w:rsid w:val="002C63AD"/>
    <w:rsid w:val="002D62C2"/>
    <w:rsid w:val="002E09FD"/>
    <w:rsid w:val="00302E20"/>
    <w:rsid w:val="00331ACD"/>
    <w:rsid w:val="00331D45"/>
    <w:rsid w:val="00337896"/>
    <w:rsid w:val="00362E1C"/>
    <w:rsid w:val="003632D3"/>
    <w:rsid w:val="00363BDC"/>
    <w:rsid w:val="003717B8"/>
    <w:rsid w:val="00372D7F"/>
    <w:rsid w:val="0039135A"/>
    <w:rsid w:val="003A2357"/>
    <w:rsid w:val="003A23D7"/>
    <w:rsid w:val="003A2E64"/>
    <w:rsid w:val="003A4277"/>
    <w:rsid w:val="003A640E"/>
    <w:rsid w:val="003C65D2"/>
    <w:rsid w:val="003C6891"/>
    <w:rsid w:val="003C7AFC"/>
    <w:rsid w:val="003F5B14"/>
    <w:rsid w:val="00403798"/>
    <w:rsid w:val="00430310"/>
    <w:rsid w:val="004330FC"/>
    <w:rsid w:val="0043394B"/>
    <w:rsid w:val="004412E8"/>
    <w:rsid w:val="0044183D"/>
    <w:rsid w:val="00442561"/>
    <w:rsid w:val="00443CDA"/>
    <w:rsid w:val="00446817"/>
    <w:rsid w:val="0045235F"/>
    <w:rsid w:val="00455F41"/>
    <w:rsid w:val="004745B1"/>
    <w:rsid w:val="00475075"/>
    <w:rsid w:val="00490A58"/>
    <w:rsid w:val="004B0CB7"/>
    <w:rsid w:val="004B5D99"/>
    <w:rsid w:val="004C36FA"/>
    <w:rsid w:val="005106A9"/>
    <w:rsid w:val="00512184"/>
    <w:rsid w:val="00525D35"/>
    <w:rsid w:val="00545C97"/>
    <w:rsid w:val="00547586"/>
    <w:rsid w:val="00550CB4"/>
    <w:rsid w:val="00551F09"/>
    <w:rsid w:val="00561C8A"/>
    <w:rsid w:val="0056427B"/>
    <w:rsid w:val="005643C4"/>
    <w:rsid w:val="0057134B"/>
    <w:rsid w:val="005713BB"/>
    <w:rsid w:val="00573D7B"/>
    <w:rsid w:val="00581B68"/>
    <w:rsid w:val="00584EC2"/>
    <w:rsid w:val="0058718B"/>
    <w:rsid w:val="005A632E"/>
    <w:rsid w:val="005A7671"/>
    <w:rsid w:val="005C1337"/>
    <w:rsid w:val="005C1A17"/>
    <w:rsid w:val="005C1F6F"/>
    <w:rsid w:val="005E3762"/>
    <w:rsid w:val="005F40A5"/>
    <w:rsid w:val="006055BF"/>
    <w:rsid w:val="00614722"/>
    <w:rsid w:val="00617614"/>
    <w:rsid w:val="006334C9"/>
    <w:rsid w:val="00647CF8"/>
    <w:rsid w:val="00653D23"/>
    <w:rsid w:val="00655259"/>
    <w:rsid w:val="00672BDA"/>
    <w:rsid w:val="006778D7"/>
    <w:rsid w:val="00683460"/>
    <w:rsid w:val="006839EC"/>
    <w:rsid w:val="00693F9C"/>
    <w:rsid w:val="006C2B6F"/>
    <w:rsid w:val="006E4767"/>
    <w:rsid w:val="006E5355"/>
    <w:rsid w:val="006F0974"/>
    <w:rsid w:val="006F546C"/>
    <w:rsid w:val="00701122"/>
    <w:rsid w:val="00705ABA"/>
    <w:rsid w:val="007135B2"/>
    <w:rsid w:val="00720774"/>
    <w:rsid w:val="00743104"/>
    <w:rsid w:val="00756A02"/>
    <w:rsid w:val="007616C0"/>
    <w:rsid w:val="00775169"/>
    <w:rsid w:val="00777865"/>
    <w:rsid w:val="00783D69"/>
    <w:rsid w:val="00791897"/>
    <w:rsid w:val="0079741E"/>
    <w:rsid w:val="007B2D52"/>
    <w:rsid w:val="007B422F"/>
    <w:rsid w:val="007B61FA"/>
    <w:rsid w:val="007B70AE"/>
    <w:rsid w:val="007C3815"/>
    <w:rsid w:val="007C575F"/>
    <w:rsid w:val="007D179F"/>
    <w:rsid w:val="007E66A8"/>
    <w:rsid w:val="00813EF2"/>
    <w:rsid w:val="008165B6"/>
    <w:rsid w:val="0082004F"/>
    <w:rsid w:val="00830C5F"/>
    <w:rsid w:val="00833794"/>
    <w:rsid w:val="008650CD"/>
    <w:rsid w:val="008818F1"/>
    <w:rsid w:val="00882EA9"/>
    <w:rsid w:val="008A2E4B"/>
    <w:rsid w:val="008A6533"/>
    <w:rsid w:val="008B1CCE"/>
    <w:rsid w:val="008C1CA3"/>
    <w:rsid w:val="008C6D3F"/>
    <w:rsid w:val="008D57BA"/>
    <w:rsid w:val="008E44E9"/>
    <w:rsid w:val="008E59B2"/>
    <w:rsid w:val="00907F12"/>
    <w:rsid w:val="00913B19"/>
    <w:rsid w:val="00940DA9"/>
    <w:rsid w:val="009839B0"/>
    <w:rsid w:val="009D268A"/>
    <w:rsid w:val="009D47D1"/>
    <w:rsid w:val="009D60C7"/>
    <w:rsid w:val="009E1909"/>
    <w:rsid w:val="009E194B"/>
    <w:rsid w:val="009E60E5"/>
    <w:rsid w:val="00A10B4D"/>
    <w:rsid w:val="00A1447B"/>
    <w:rsid w:val="00A15BC3"/>
    <w:rsid w:val="00A30A38"/>
    <w:rsid w:val="00A47739"/>
    <w:rsid w:val="00A8059B"/>
    <w:rsid w:val="00A854DE"/>
    <w:rsid w:val="00A87066"/>
    <w:rsid w:val="00A9126A"/>
    <w:rsid w:val="00AA31CA"/>
    <w:rsid w:val="00AB4A67"/>
    <w:rsid w:val="00AB52F0"/>
    <w:rsid w:val="00AB5CC1"/>
    <w:rsid w:val="00AE0B24"/>
    <w:rsid w:val="00B01B52"/>
    <w:rsid w:val="00B06944"/>
    <w:rsid w:val="00B06AC3"/>
    <w:rsid w:val="00B121E9"/>
    <w:rsid w:val="00B148F9"/>
    <w:rsid w:val="00B17BB4"/>
    <w:rsid w:val="00B22058"/>
    <w:rsid w:val="00B249C2"/>
    <w:rsid w:val="00B340CC"/>
    <w:rsid w:val="00B366BC"/>
    <w:rsid w:val="00B532EF"/>
    <w:rsid w:val="00B5533F"/>
    <w:rsid w:val="00B564C4"/>
    <w:rsid w:val="00B80B4B"/>
    <w:rsid w:val="00B866A7"/>
    <w:rsid w:val="00B9229A"/>
    <w:rsid w:val="00BA0C65"/>
    <w:rsid w:val="00BA0ED7"/>
    <w:rsid w:val="00BA3ADC"/>
    <w:rsid w:val="00BB70DB"/>
    <w:rsid w:val="00BE33EB"/>
    <w:rsid w:val="00BE3412"/>
    <w:rsid w:val="00BE7556"/>
    <w:rsid w:val="00BE7960"/>
    <w:rsid w:val="00BF5F56"/>
    <w:rsid w:val="00C174D3"/>
    <w:rsid w:val="00C250D2"/>
    <w:rsid w:val="00C267AD"/>
    <w:rsid w:val="00C37CB4"/>
    <w:rsid w:val="00C450A6"/>
    <w:rsid w:val="00C579FE"/>
    <w:rsid w:val="00C75A8B"/>
    <w:rsid w:val="00C85D56"/>
    <w:rsid w:val="00C9531A"/>
    <w:rsid w:val="00CA3AAD"/>
    <w:rsid w:val="00CA5F3D"/>
    <w:rsid w:val="00CC1BBC"/>
    <w:rsid w:val="00CD6F63"/>
    <w:rsid w:val="00CE4868"/>
    <w:rsid w:val="00CE7948"/>
    <w:rsid w:val="00CF3BEF"/>
    <w:rsid w:val="00CF7226"/>
    <w:rsid w:val="00D005E8"/>
    <w:rsid w:val="00D1724B"/>
    <w:rsid w:val="00D305B6"/>
    <w:rsid w:val="00D41C39"/>
    <w:rsid w:val="00D544C6"/>
    <w:rsid w:val="00D763C5"/>
    <w:rsid w:val="00D80E5C"/>
    <w:rsid w:val="00D922BF"/>
    <w:rsid w:val="00DB10A7"/>
    <w:rsid w:val="00DB28BD"/>
    <w:rsid w:val="00DD5B5A"/>
    <w:rsid w:val="00E02E54"/>
    <w:rsid w:val="00E27A54"/>
    <w:rsid w:val="00E4169E"/>
    <w:rsid w:val="00E51E90"/>
    <w:rsid w:val="00E56737"/>
    <w:rsid w:val="00E62EA4"/>
    <w:rsid w:val="00E67EDE"/>
    <w:rsid w:val="00E70A59"/>
    <w:rsid w:val="00E738CE"/>
    <w:rsid w:val="00E862EC"/>
    <w:rsid w:val="00E967F9"/>
    <w:rsid w:val="00EA0E3A"/>
    <w:rsid w:val="00EB7835"/>
    <w:rsid w:val="00EE1941"/>
    <w:rsid w:val="00EE4ABF"/>
    <w:rsid w:val="00EE575A"/>
    <w:rsid w:val="00EF48C9"/>
    <w:rsid w:val="00F05485"/>
    <w:rsid w:val="00F077E3"/>
    <w:rsid w:val="00F13B6D"/>
    <w:rsid w:val="00F2279F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60B0"/>
    <w:rsid w:val="00FD165B"/>
    <w:rsid w:val="00FD4344"/>
    <w:rsid w:val="00FD685F"/>
    <w:rsid w:val="00FD7917"/>
    <w:rsid w:val="00FE4696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4</cp:revision>
  <dcterms:created xsi:type="dcterms:W3CDTF">2025-09-16T11:04:00Z</dcterms:created>
  <dcterms:modified xsi:type="dcterms:W3CDTF">2025-09-16T13:18:00Z</dcterms:modified>
</cp:coreProperties>
</file>